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D52" w:rsidRDefault="005B6D52"/>
    <w:p w:rsidR="00A27136" w:rsidRDefault="00A27136"/>
    <w:p w:rsidR="00A27136" w:rsidRDefault="00A27136"/>
    <w:p w:rsidR="00A27136" w:rsidRDefault="00A27136"/>
    <w:p w:rsidR="00A27136" w:rsidRPr="003E2DCC" w:rsidRDefault="00A27136" w:rsidP="00A27136">
      <w:pPr>
        <w:jc w:val="center"/>
        <w:rPr>
          <w:b/>
          <w:i/>
          <w:sz w:val="56"/>
          <w:szCs w:val="56"/>
        </w:rPr>
      </w:pPr>
      <w:r w:rsidRPr="003E2DCC">
        <w:rPr>
          <w:b/>
          <w:i/>
          <w:sz w:val="56"/>
          <w:szCs w:val="56"/>
        </w:rPr>
        <w:t>КАРТОТЕКА</w:t>
      </w:r>
    </w:p>
    <w:p w:rsidR="00A27136" w:rsidRPr="003E2DCC" w:rsidRDefault="003E2DCC" w:rsidP="00A27136">
      <w:pPr>
        <w:jc w:val="center"/>
        <w:rPr>
          <w:b/>
          <w:i/>
          <w:sz w:val="56"/>
          <w:szCs w:val="56"/>
        </w:rPr>
      </w:pPr>
      <w:r w:rsidRPr="003E2DCC">
        <w:rPr>
          <w:b/>
          <w:i/>
          <w:sz w:val="56"/>
          <w:szCs w:val="56"/>
        </w:rPr>
        <w:t>дыхательных упражнений</w:t>
      </w:r>
    </w:p>
    <w:p w:rsidR="001F31A9" w:rsidRPr="004339CD" w:rsidRDefault="001F31A9" w:rsidP="00A27136">
      <w:pPr>
        <w:jc w:val="center"/>
        <w:rPr>
          <w:b/>
          <w:i/>
          <w:sz w:val="28"/>
          <w:szCs w:val="28"/>
        </w:rPr>
      </w:pPr>
      <w:r w:rsidRPr="004339CD">
        <w:rPr>
          <w:b/>
          <w:i/>
          <w:sz w:val="28"/>
          <w:szCs w:val="28"/>
        </w:rPr>
        <w:t>(</w:t>
      </w:r>
      <w:r w:rsidR="003E2DCC" w:rsidRPr="004339CD">
        <w:rPr>
          <w:b/>
          <w:i/>
          <w:sz w:val="28"/>
          <w:szCs w:val="28"/>
        </w:rPr>
        <w:t>здоровьесберегающая технология</w:t>
      </w:r>
      <w:r w:rsidRPr="004339CD">
        <w:rPr>
          <w:b/>
          <w:i/>
          <w:sz w:val="28"/>
          <w:szCs w:val="28"/>
        </w:rPr>
        <w:t>)</w:t>
      </w:r>
    </w:p>
    <w:p w:rsidR="003E2DCC" w:rsidRDefault="004339CD" w:rsidP="003E2D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младшего дошкольного возраста</w:t>
      </w:r>
    </w:p>
    <w:p w:rsidR="004339CD" w:rsidRDefault="004339CD" w:rsidP="003E2DCC">
      <w:pPr>
        <w:jc w:val="center"/>
        <w:rPr>
          <w:b/>
          <w:sz w:val="36"/>
          <w:szCs w:val="36"/>
        </w:rPr>
      </w:pPr>
    </w:p>
    <w:p w:rsidR="004339CD" w:rsidRPr="004339CD" w:rsidRDefault="004339CD" w:rsidP="004339CD">
      <w:pPr>
        <w:jc w:val="center"/>
        <w:rPr>
          <w:b/>
          <w:sz w:val="28"/>
          <w:szCs w:val="28"/>
        </w:rPr>
      </w:pP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>
            <wp:extent cx="5820876" cy="4756638"/>
            <wp:effectExtent l="0" t="0" r="889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671" cy="476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E5761" w:rsidRDefault="000E5761" w:rsidP="004339C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0E5761" w:rsidRDefault="000E5761" w:rsidP="004339C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0E5761" w:rsidRDefault="000E5761" w:rsidP="004339C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0E5761" w:rsidRDefault="000E5761" w:rsidP="004339C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0E5761" w:rsidRDefault="000E5761" w:rsidP="004339C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0E5761" w:rsidRDefault="000E5761" w:rsidP="004339C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0E5761" w:rsidRDefault="000E5761" w:rsidP="004339C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0E5761" w:rsidRDefault="000E5761" w:rsidP="004339C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0E5761" w:rsidRDefault="000E5761" w:rsidP="004339C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  <w:r>
        <w:rPr>
          <w:b/>
          <w:bCs/>
          <w:i/>
          <w:iCs/>
          <w:color w:val="000000"/>
          <w:sz w:val="40"/>
          <w:szCs w:val="40"/>
        </w:rPr>
        <w:lastRenderedPageBreak/>
        <w:t>Содержание</w:t>
      </w:r>
    </w:p>
    <w:p w:rsidR="004339CD" w:rsidRDefault="004339CD" w:rsidP="004339C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Грибок»</w:t>
      </w:r>
    </w:p>
    <w:p w:rsidR="004339CD" w:rsidRDefault="004339CD" w:rsidP="004339C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Хлопушка»</w:t>
      </w:r>
    </w:p>
    <w:p w:rsidR="004339CD" w:rsidRDefault="004339CD" w:rsidP="004339C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Корова»</w:t>
      </w:r>
    </w:p>
    <w:p w:rsidR="004339CD" w:rsidRDefault="004339CD" w:rsidP="004339C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Вертолёт»</w:t>
      </w:r>
    </w:p>
    <w:p w:rsidR="004339CD" w:rsidRDefault="004339CD" w:rsidP="004339C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Здравствуй, солнышко!»</w:t>
      </w:r>
    </w:p>
    <w:p w:rsidR="004339CD" w:rsidRDefault="004339CD" w:rsidP="004339C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Задуй свечу»</w:t>
      </w:r>
    </w:p>
    <w:p w:rsidR="004339CD" w:rsidRDefault="004339CD" w:rsidP="004339C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«Дерево на ветру»</w:t>
      </w:r>
    </w:p>
    <w:p w:rsidR="004339CD" w:rsidRDefault="004339CD" w:rsidP="004339C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Сердитый ежик»</w:t>
      </w:r>
    </w:p>
    <w:p w:rsidR="004339CD" w:rsidRDefault="004339CD" w:rsidP="004339C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Листопад»</w:t>
      </w:r>
    </w:p>
    <w:p w:rsidR="004339CD" w:rsidRDefault="004339CD" w:rsidP="004339C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Надуй шарик»</w:t>
      </w:r>
    </w:p>
    <w:p w:rsidR="004339CD" w:rsidRDefault="004339CD" w:rsidP="004339C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Жук»</w:t>
      </w:r>
    </w:p>
    <w:p w:rsidR="004339CD" w:rsidRDefault="004339CD" w:rsidP="004339C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Гуси летят»</w:t>
      </w:r>
    </w:p>
    <w:p w:rsidR="004339CD" w:rsidRDefault="004339CD" w:rsidP="004339C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Ворона»</w:t>
      </w:r>
    </w:p>
    <w:p w:rsidR="004339CD" w:rsidRDefault="004339CD" w:rsidP="004339C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Петушок»</w:t>
      </w:r>
    </w:p>
    <w:p w:rsidR="004339CD" w:rsidRDefault="004339CD" w:rsidP="004339C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Вырасти большой»</w:t>
      </w:r>
    </w:p>
    <w:p w:rsidR="004339CD" w:rsidRDefault="004339CD" w:rsidP="004339C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Паровозик»</w:t>
      </w:r>
    </w:p>
    <w:p w:rsidR="004339CD" w:rsidRDefault="004339CD" w:rsidP="004339C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Каша кипит»</w:t>
      </w:r>
    </w:p>
    <w:p w:rsidR="004339CD" w:rsidRDefault="004339CD" w:rsidP="004339C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Часики»</w:t>
      </w:r>
    </w:p>
    <w:p w:rsidR="004339CD" w:rsidRDefault="004339CD" w:rsidP="004339C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Ножницы»</w:t>
      </w:r>
    </w:p>
    <w:p w:rsidR="004339CD" w:rsidRDefault="004339CD" w:rsidP="004339C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Регулировщик»</w:t>
      </w:r>
    </w:p>
    <w:p w:rsidR="004339CD" w:rsidRDefault="004339CD" w:rsidP="004339C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«Трубач»</w:t>
      </w:r>
    </w:p>
    <w:p w:rsidR="004339CD" w:rsidRDefault="004339CD" w:rsidP="004339C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Снегопад»</w:t>
      </w:r>
    </w:p>
    <w:p w:rsidR="004339CD" w:rsidRDefault="004339CD" w:rsidP="004339C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«Пружинка»</w:t>
      </w:r>
    </w:p>
    <w:p w:rsidR="004339CD" w:rsidRDefault="004339CD" w:rsidP="004339C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Подуй на одуванчик»</w:t>
      </w:r>
    </w:p>
    <w:p w:rsidR="004339CD" w:rsidRDefault="004339CD" w:rsidP="004339C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В лесу»</w:t>
      </w:r>
    </w:p>
    <w:p w:rsidR="004339CD" w:rsidRDefault="004339CD" w:rsidP="004339C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Говорилка»</w:t>
      </w:r>
    </w:p>
    <w:p w:rsidR="004339CD" w:rsidRDefault="004339CD" w:rsidP="004339C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Качели»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339CD" w:rsidRDefault="004339CD" w:rsidP="004339CD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31" w:lineRule="atLeast"/>
        <w:ind w:left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«Грибок»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 </w:t>
      </w:r>
      <w:r>
        <w:rPr>
          <w:color w:val="000000"/>
          <w:sz w:val="27"/>
          <w:szCs w:val="27"/>
        </w:rPr>
        <w:t>формирование дыхательного аппарата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глубокий присед, руками обхватить колени (</w:t>
      </w:r>
      <w:r>
        <w:rPr>
          <w:i/>
          <w:iCs/>
          <w:color w:val="000000"/>
          <w:sz w:val="27"/>
          <w:szCs w:val="27"/>
        </w:rPr>
        <w:t>грибок маленький</w:t>
      </w:r>
      <w:r>
        <w:rPr>
          <w:color w:val="000000"/>
          <w:sz w:val="27"/>
          <w:szCs w:val="27"/>
        </w:rPr>
        <w:t>)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дленно выпрямиться, разводя руки в стороны, немного отводя голову назад, - вдох (</w:t>
      </w:r>
      <w:r>
        <w:rPr>
          <w:i/>
          <w:iCs/>
          <w:color w:val="000000"/>
          <w:sz w:val="27"/>
          <w:szCs w:val="27"/>
        </w:rPr>
        <w:t>грибок вырос</w:t>
      </w:r>
      <w:r>
        <w:rPr>
          <w:color w:val="000000"/>
          <w:sz w:val="27"/>
          <w:szCs w:val="27"/>
        </w:rPr>
        <w:t>).</w:t>
      </w:r>
    </w:p>
    <w:p w:rsidR="004339CD" w:rsidRDefault="004339CD" w:rsidP="004339CD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Хлопушка»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 </w:t>
      </w:r>
      <w:r>
        <w:rPr>
          <w:color w:val="000000"/>
          <w:sz w:val="27"/>
          <w:szCs w:val="27"/>
        </w:rPr>
        <w:t>формирование дыхательного аппарата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ноги на ширине плеч, руки разведены в стороны. Глубоко вдохнуть, наклониться вперёд, хлопнуть ладонями по коленям — </w:t>
      </w:r>
      <w:r>
        <w:rPr>
          <w:i/>
          <w:iCs/>
          <w:color w:val="000000"/>
          <w:sz w:val="27"/>
          <w:szCs w:val="27"/>
        </w:rPr>
        <w:t>выдох</w:t>
      </w:r>
      <w:r>
        <w:rPr>
          <w:color w:val="000000"/>
          <w:sz w:val="27"/>
          <w:szCs w:val="27"/>
        </w:rPr>
        <w:t>, вернуться в исходное положение — </w:t>
      </w:r>
      <w:r>
        <w:rPr>
          <w:i/>
          <w:iCs/>
          <w:color w:val="000000"/>
          <w:sz w:val="27"/>
          <w:szCs w:val="27"/>
        </w:rPr>
        <w:t>вдох</w:t>
      </w:r>
      <w:r>
        <w:rPr>
          <w:color w:val="000000"/>
          <w:sz w:val="27"/>
          <w:szCs w:val="27"/>
        </w:rPr>
        <w:t>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339CD" w:rsidRDefault="004339CD" w:rsidP="004339CD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орова»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 </w:t>
      </w:r>
      <w:r>
        <w:rPr>
          <w:color w:val="000000"/>
          <w:sz w:val="27"/>
          <w:szCs w:val="27"/>
        </w:rPr>
        <w:t>формирование дыхательного аппарата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основная стойка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рова пасётся на лугу и хочет сказать: «М-м-м»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Вдох</w:t>
      </w:r>
      <w:r>
        <w:rPr>
          <w:color w:val="000000"/>
          <w:sz w:val="27"/>
          <w:szCs w:val="27"/>
        </w:rPr>
        <w:t>, на </w:t>
      </w:r>
      <w:r>
        <w:rPr>
          <w:i/>
          <w:iCs/>
          <w:color w:val="000000"/>
          <w:sz w:val="27"/>
          <w:szCs w:val="27"/>
        </w:rPr>
        <w:t>выдохе</w:t>
      </w:r>
      <w:r>
        <w:rPr>
          <w:color w:val="000000"/>
          <w:sz w:val="27"/>
          <w:szCs w:val="27"/>
        </w:rPr>
        <w:t> сжатыми губами произносится звук «М»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339CD" w:rsidRDefault="004339CD" w:rsidP="004339CD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31" w:lineRule="atLeast"/>
        <w:ind w:left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Вертолёт»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 </w:t>
      </w:r>
      <w:r>
        <w:rPr>
          <w:color w:val="000000"/>
          <w:sz w:val="27"/>
          <w:szCs w:val="27"/>
        </w:rPr>
        <w:t>формирование дыхательного аппарата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ноги на ширине плеч, руки в стороны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лубоко </w:t>
      </w:r>
      <w:r>
        <w:rPr>
          <w:i/>
          <w:iCs/>
          <w:color w:val="000000"/>
          <w:sz w:val="27"/>
          <w:szCs w:val="27"/>
        </w:rPr>
        <w:t>вдохнуть</w:t>
      </w:r>
      <w:r>
        <w:rPr>
          <w:color w:val="000000"/>
          <w:sz w:val="27"/>
          <w:szCs w:val="27"/>
        </w:rPr>
        <w:t>, не меняя положения рук, повернуться вправо —</w:t>
      </w:r>
      <w:r>
        <w:rPr>
          <w:i/>
          <w:iCs/>
          <w:color w:val="000000"/>
          <w:sz w:val="27"/>
          <w:szCs w:val="27"/>
        </w:rPr>
        <w:t> выдохнуть</w:t>
      </w:r>
      <w:r>
        <w:rPr>
          <w:color w:val="000000"/>
          <w:sz w:val="27"/>
          <w:szCs w:val="27"/>
        </w:rPr>
        <w:t>; и.п.</w:t>
      </w:r>
      <w:r>
        <w:rPr>
          <w:i/>
          <w:iCs/>
          <w:color w:val="000000"/>
          <w:sz w:val="27"/>
          <w:szCs w:val="27"/>
        </w:rPr>
        <w:t>- вдохнуть.</w:t>
      </w:r>
    </w:p>
    <w:p w:rsidR="004339CD" w:rsidRDefault="004339CD" w:rsidP="004339CD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Здравствуй, солнышко!»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</w:t>
      </w:r>
      <w:r>
        <w:rPr>
          <w:color w:val="000000"/>
          <w:sz w:val="27"/>
          <w:szCs w:val="27"/>
        </w:rPr>
        <w:t> формирование дыхательного аппарата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: ноги на ширине плеч, руки за спиной, опущены вниз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дленно поднять руки вверх —</w:t>
      </w:r>
      <w:r>
        <w:rPr>
          <w:i/>
          <w:iCs/>
          <w:color w:val="000000"/>
          <w:sz w:val="27"/>
          <w:szCs w:val="27"/>
        </w:rPr>
        <w:t> вдох</w:t>
      </w:r>
      <w:r>
        <w:rPr>
          <w:color w:val="000000"/>
          <w:sz w:val="27"/>
          <w:szCs w:val="27"/>
        </w:rPr>
        <w:t>; опуская руки вниз, отводя их за спину - медленный плавный </w:t>
      </w:r>
      <w:r>
        <w:rPr>
          <w:i/>
          <w:iCs/>
          <w:color w:val="000000"/>
          <w:sz w:val="27"/>
          <w:szCs w:val="27"/>
        </w:rPr>
        <w:t>выдох</w:t>
      </w:r>
      <w:r>
        <w:rPr>
          <w:color w:val="000000"/>
          <w:sz w:val="27"/>
          <w:szCs w:val="27"/>
        </w:rPr>
        <w:t>.</w:t>
      </w:r>
    </w:p>
    <w:p w:rsidR="004339CD" w:rsidRDefault="004339CD" w:rsidP="004339CD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Задуй свечу»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</w:t>
      </w:r>
      <w:r>
        <w:rPr>
          <w:color w:val="000000"/>
          <w:sz w:val="27"/>
          <w:szCs w:val="27"/>
        </w:rPr>
        <w:t>: формирование дыхательного аппарата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: основная стойка, руки перед грудью, ладони сведены вместе, тыльной стороной вниз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ёнок дует на ладошки, представляя, что держит именинный торт, на котором горят свечи. Глубокий</w:t>
      </w:r>
      <w:r>
        <w:rPr>
          <w:i/>
          <w:iCs/>
          <w:color w:val="000000"/>
          <w:sz w:val="27"/>
          <w:szCs w:val="27"/>
        </w:rPr>
        <w:t> вдох</w:t>
      </w:r>
      <w:r>
        <w:rPr>
          <w:color w:val="000000"/>
          <w:sz w:val="27"/>
          <w:szCs w:val="27"/>
        </w:rPr>
        <w:t> носом и, надув щёки, выполнить продолжительный</w:t>
      </w:r>
      <w:r>
        <w:rPr>
          <w:i/>
          <w:iCs/>
          <w:color w:val="000000"/>
          <w:sz w:val="27"/>
          <w:szCs w:val="27"/>
        </w:rPr>
        <w:t>выдох</w:t>
      </w:r>
      <w:r>
        <w:rPr>
          <w:color w:val="000000"/>
          <w:sz w:val="27"/>
          <w:szCs w:val="27"/>
        </w:rPr>
        <w:t>, вытянув губы трубочкой.</w:t>
      </w:r>
    </w:p>
    <w:p w:rsidR="004339CD" w:rsidRDefault="004339CD" w:rsidP="004339CD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b/>
          <w:bCs/>
          <w:color w:val="000000"/>
          <w:sz w:val="27"/>
          <w:szCs w:val="27"/>
        </w:rPr>
        <w:t>«Дерево на ветру</w:t>
      </w:r>
      <w:r>
        <w:rPr>
          <w:color w:val="000000"/>
          <w:sz w:val="27"/>
          <w:szCs w:val="27"/>
        </w:rPr>
        <w:t>»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</w:t>
      </w:r>
      <w:r>
        <w:rPr>
          <w:color w:val="000000"/>
          <w:sz w:val="27"/>
          <w:szCs w:val="27"/>
        </w:rPr>
        <w:t> формирование дыхательного аппарата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П: сидя на полу, скрестив ноги (варианты: сидя на коленях или на пятках, ноги вместе). Спина прямая. Поднимать руки вверх над головой с </w:t>
      </w:r>
      <w:r>
        <w:rPr>
          <w:i/>
          <w:iCs/>
          <w:color w:val="000000"/>
          <w:sz w:val="27"/>
          <w:szCs w:val="27"/>
        </w:rPr>
        <w:t>вдохом</w:t>
      </w:r>
      <w:r>
        <w:rPr>
          <w:color w:val="000000"/>
          <w:sz w:val="27"/>
          <w:szCs w:val="27"/>
        </w:rPr>
        <w:t> и опускать вниз, на пол перед собой с </w:t>
      </w:r>
      <w:r>
        <w:rPr>
          <w:i/>
          <w:iCs/>
          <w:color w:val="000000"/>
          <w:sz w:val="27"/>
          <w:szCs w:val="27"/>
        </w:rPr>
        <w:t>выдохом</w:t>
      </w:r>
      <w:r>
        <w:rPr>
          <w:color w:val="000000"/>
          <w:sz w:val="27"/>
          <w:szCs w:val="27"/>
        </w:rPr>
        <w:t>, немного сгибаясь при этом в туловище, будто гнется дерево.</w:t>
      </w:r>
    </w:p>
    <w:p w:rsidR="004339CD" w:rsidRDefault="004339CD" w:rsidP="004339CD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Сердитый ежик»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</w:t>
      </w:r>
      <w:r>
        <w:rPr>
          <w:color w:val="000000"/>
          <w:sz w:val="27"/>
          <w:szCs w:val="27"/>
        </w:rPr>
        <w:t> развитие плавного, длительного выдоха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станьте, ноги на ширине плеч. Представьте, как ежик во время опасности сворачивается в клубок. Наклонитесь как можно ниже, не отрывая пятки от пола, обхватите руками грудь, голову опустите, произнеся на </w:t>
      </w:r>
      <w:r>
        <w:rPr>
          <w:i/>
          <w:iCs/>
          <w:color w:val="000000"/>
          <w:sz w:val="27"/>
          <w:szCs w:val="27"/>
        </w:rPr>
        <w:t>выдохе</w:t>
      </w:r>
      <w:r>
        <w:rPr>
          <w:color w:val="000000"/>
          <w:sz w:val="27"/>
          <w:szCs w:val="27"/>
        </w:rPr>
        <w:t xml:space="preserve"> "п-ф-ф" - </w:t>
      </w:r>
      <w:r>
        <w:rPr>
          <w:color w:val="000000"/>
          <w:sz w:val="27"/>
          <w:szCs w:val="27"/>
        </w:rPr>
        <w:lastRenderedPageBreak/>
        <w:t>звук, издаваемый сердитым ежиком, затем "ф-р-р" - а это уже довольный ежик. Повторите с ребенком 3-5 раз.</w:t>
      </w:r>
    </w:p>
    <w:p w:rsidR="004339CD" w:rsidRDefault="004339CD" w:rsidP="004339CD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Листопад»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</w:t>
      </w:r>
      <w:r>
        <w:rPr>
          <w:color w:val="000000"/>
          <w:sz w:val="27"/>
          <w:szCs w:val="27"/>
        </w:rPr>
        <w:t> развитие плавного, длительного вдоха и выдоха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резать из цветной бумаги различные осенние листья и объяснить ребенку, что такое листопад. Предложить ребенку подуть на листья, так, чтобы они полетели. Попутно можно рассказать, какие листочки с какого дерева упали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</w:p>
    <w:p w:rsidR="004339CD" w:rsidRDefault="004339CD" w:rsidP="004339CD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Надуй шарик»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</w:t>
      </w:r>
      <w:r>
        <w:rPr>
          <w:color w:val="000000"/>
          <w:sz w:val="27"/>
          <w:szCs w:val="27"/>
        </w:rPr>
        <w:t> тренировать силу вдоха и выдоха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П: ребёнок сидит или стоит.  «Надувая шарик» широко разводит руки в стороны и глубоко </w:t>
      </w:r>
      <w:r>
        <w:rPr>
          <w:i/>
          <w:iCs/>
          <w:color w:val="000000"/>
          <w:sz w:val="27"/>
          <w:szCs w:val="27"/>
        </w:rPr>
        <w:t>вдыхает</w:t>
      </w:r>
      <w:r>
        <w:rPr>
          <w:color w:val="000000"/>
          <w:sz w:val="27"/>
          <w:szCs w:val="27"/>
        </w:rPr>
        <w:t>, затем медленно сводит руки, соединяя ладони перед грудью и</w:t>
      </w:r>
      <w:r>
        <w:rPr>
          <w:i/>
          <w:iCs/>
          <w:color w:val="000000"/>
          <w:sz w:val="27"/>
          <w:szCs w:val="27"/>
        </w:rPr>
        <w:t>выдувает</w:t>
      </w:r>
      <w:r>
        <w:rPr>
          <w:color w:val="000000"/>
          <w:sz w:val="27"/>
          <w:szCs w:val="27"/>
        </w:rPr>
        <w:t> воздух – ффф. «Шарик лопнул» - хлопнуть в ладоши, «из шарика выходит воздух» - ребенок произносит: «шшш», вытягивая губы хоботком, опуская руки и оседая, как шарик, из которого выпустили воздух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</w:p>
    <w:p w:rsidR="004339CD" w:rsidRDefault="004339CD" w:rsidP="004339CD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Жук»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</w:t>
      </w:r>
      <w:r>
        <w:rPr>
          <w:color w:val="000000"/>
          <w:sz w:val="27"/>
          <w:szCs w:val="27"/>
        </w:rPr>
        <w:t> тренировать силу вдоха и выдоха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П: малыш стоит или сидит, скрестив руки на груди. Разводит руки в стороны, поднимает голову –</w:t>
      </w:r>
      <w:r>
        <w:rPr>
          <w:i/>
          <w:iCs/>
          <w:color w:val="000000"/>
          <w:sz w:val="27"/>
          <w:szCs w:val="27"/>
        </w:rPr>
        <w:t> вдох</w:t>
      </w:r>
      <w:r>
        <w:rPr>
          <w:color w:val="000000"/>
          <w:sz w:val="27"/>
          <w:szCs w:val="27"/>
        </w:rPr>
        <w:t>, скрещивает руки на груди, опускает голову –</w:t>
      </w:r>
      <w:r>
        <w:rPr>
          <w:i/>
          <w:iCs/>
          <w:color w:val="000000"/>
          <w:sz w:val="27"/>
          <w:szCs w:val="27"/>
        </w:rPr>
        <w:t> выдох</w:t>
      </w:r>
      <w:r>
        <w:rPr>
          <w:color w:val="000000"/>
          <w:sz w:val="27"/>
          <w:szCs w:val="27"/>
        </w:rPr>
        <w:t>: «жу-у-у - сказал крылатый жук, посижу и пожужжу»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339CD" w:rsidRDefault="004339CD" w:rsidP="004339CD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Гуси летят»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</w:t>
      </w:r>
      <w:r>
        <w:rPr>
          <w:color w:val="000000"/>
          <w:sz w:val="27"/>
          <w:szCs w:val="27"/>
        </w:rPr>
        <w:t> укреплять физиологическое дыхание у детей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дленная ходьба. На</w:t>
      </w:r>
      <w:r>
        <w:rPr>
          <w:i/>
          <w:iCs/>
          <w:color w:val="000000"/>
          <w:sz w:val="27"/>
          <w:szCs w:val="27"/>
        </w:rPr>
        <w:t> вдох</w:t>
      </w:r>
      <w:r>
        <w:rPr>
          <w:color w:val="000000"/>
          <w:sz w:val="27"/>
          <w:szCs w:val="27"/>
        </w:rPr>
        <w:t> – руки поднять в стороны, на </w:t>
      </w:r>
      <w:r>
        <w:rPr>
          <w:i/>
          <w:iCs/>
          <w:color w:val="000000"/>
          <w:sz w:val="27"/>
          <w:szCs w:val="27"/>
        </w:rPr>
        <w:t>выдох</w:t>
      </w:r>
      <w:r>
        <w:rPr>
          <w:color w:val="000000"/>
          <w:sz w:val="27"/>
          <w:szCs w:val="27"/>
        </w:rPr>
        <w:t> - опустить вниз с произнесением длинного звука «г-у-у-у»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Ворона»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</w:t>
      </w:r>
      <w:r>
        <w:rPr>
          <w:color w:val="000000"/>
          <w:sz w:val="27"/>
          <w:szCs w:val="27"/>
        </w:rPr>
        <w:t> развитие плавного, длительного выдоха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П: ребёнок стоит прямо, слегка расставив ноги и опустив руки.</w:t>
      </w:r>
      <w:r>
        <w:rPr>
          <w:i/>
          <w:iCs/>
          <w:color w:val="000000"/>
          <w:sz w:val="27"/>
          <w:szCs w:val="27"/>
        </w:rPr>
        <w:t> Вдох</w:t>
      </w:r>
      <w:r>
        <w:rPr>
          <w:color w:val="000000"/>
          <w:sz w:val="27"/>
          <w:szCs w:val="27"/>
        </w:rPr>
        <w:t> - разводит руки широко в стороны, как крылья, медленно опускает руки и произносит на</w:t>
      </w:r>
      <w:r>
        <w:rPr>
          <w:i/>
          <w:iCs/>
          <w:color w:val="000000"/>
          <w:sz w:val="27"/>
          <w:szCs w:val="27"/>
        </w:rPr>
        <w:t>выдохе</w:t>
      </w:r>
      <w:r>
        <w:rPr>
          <w:color w:val="000000"/>
          <w:sz w:val="27"/>
          <w:szCs w:val="27"/>
        </w:rPr>
        <w:t>: «каррр», максимально растягивая звук «р»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339CD" w:rsidRDefault="004339CD" w:rsidP="004339CD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«</w:t>
      </w:r>
      <w:r>
        <w:rPr>
          <w:b/>
          <w:bCs/>
          <w:color w:val="000000"/>
          <w:sz w:val="27"/>
          <w:szCs w:val="27"/>
        </w:rPr>
        <w:t>Петушок»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</w:t>
      </w:r>
      <w:r>
        <w:rPr>
          <w:color w:val="000000"/>
          <w:sz w:val="27"/>
          <w:szCs w:val="27"/>
        </w:rPr>
        <w:t> укреплять физиологическое дыхание у детей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П: стоя прямо, ноги врозь, руки опустить. Поднять руки в стороны</w:t>
      </w:r>
      <w:r>
        <w:rPr>
          <w:i/>
          <w:iCs/>
          <w:color w:val="000000"/>
          <w:sz w:val="27"/>
          <w:szCs w:val="27"/>
        </w:rPr>
        <w:t> вдох</w:t>
      </w:r>
      <w:r>
        <w:rPr>
          <w:color w:val="000000"/>
          <w:sz w:val="27"/>
          <w:szCs w:val="27"/>
        </w:rPr>
        <w:t>, а затем хлопнуть ими по бедрам </w:t>
      </w:r>
      <w:r>
        <w:rPr>
          <w:i/>
          <w:iCs/>
          <w:color w:val="000000"/>
          <w:sz w:val="27"/>
          <w:szCs w:val="27"/>
        </w:rPr>
        <w:t>выдох</w:t>
      </w:r>
      <w:r>
        <w:rPr>
          <w:color w:val="000000"/>
          <w:sz w:val="27"/>
          <w:szCs w:val="27"/>
        </w:rPr>
        <w:t>, произносить «ку-ка-ре-ку»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339CD" w:rsidRDefault="004339CD" w:rsidP="004339CD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Вырасти большой»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</w:t>
      </w:r>
      <w:r>
        <w:rPr>
          <w:color w:val="000000"/>
          <w:sz w:val="27"/>
          <w:szCs w:val="27"/>
        </w:rPr>
        <w:t>: развитие плавного, длительного выдоха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П: стоя прямо, ноги вместе. Поднять руки вверх, хорошо потянуться, подняться на носки – </w:t>
      </w:r>
      <w:r>
        <w:rPr>
          <w:i/>
          <w:iCs/>
          <w:color w:val="000000"/>
          <w:sz w:val="27"/>
          <w:szCs w:val="27"/>
        </w:rPr>
        <w:t>вдох</w:t>
      </w:r>
      <w:r>
        <w:rPr>
          <w:color w:val="000000"/>
          <w:sz w:val="27"/>
          <w:szCs w:val="27"/>
        </w:rPr>
        <w:t>, опустить руки вниз, опуститься на всю ступню –</w:t>
      </w:r>
      <w:r>
        <w:rPr>
          <w:i/>
          <w:iCs/>
          <w:color w:val="000000"/>
          <w:sz w:val="27"/>
          <w:szCs w:val="27"/>
        </w:rPr>
        <w:t> выдох</w:t>
      </w:r>
      <w:r>
        <w:rPr>
          <w:color w:val="000000"/>
          <w:sz w:val="27"/>
          <w:szCs w:val="27"/>
        </w:rPr>
        <w:t>. На выдохе произнести «у-х-х-х»! Повторить 4-5 раз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339CD" w:rsidRDefault="004339CD" w:rsidP="004339CD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аровозик»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</w:t>
      </w:r>
      <w:r>
        <w:rPr>
          <w:color w:val="000000"/>
          <w:sz w:val="27"/>
          <w:szCs w:val="27"/>
        </w:rPr>
        <w:t>: формирование дыхательного аппарата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Ходьба, делая попеременные движения руками и приговаривая: «чух-чух-чух». Через определенные промежутки времени можно останавливаться и говорить «ту-тууу». Продолжительность – до 30 секунд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339CD" w:rsidRDefault="004339CD" w:rsidP="004339CD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аша кипит»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</w:t>
      </w:r>
      <w:r>
        <w:rPr>
          <w:color w:val="000000"/>
          <w:sz w:val="27"/>
          <w:szCs w:val="27"/>
        </w:rPr>
        <w:t> формирование дыхательного аппарата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П: сидя, одна рука лежит на животе, другая - на груди. Втягивая живот и набирая воздух в легкие – </w:t>
      </w:r>
      <w:r>
        <w:rPr>
          <w:i/>
          <w:iCs/>
          <w:color w:val="000000"/>
          <w:sz w:val="27"/>
          <w:szCs w:val="27"/>
        </w:rPr>
        <w:t>вдох</w:t>
      </w:r>
      <w:r>
        <w:rPr>
          <w:color w:val="000000"/>
          <w:sz w:val="27"/>
          <w:szCs w:val="27"/>
        </w:rPr>
        <w:t>, опуская грудь (выдыхая воздух) и выпячивая живот – </w:t>
      </w:r>
      <w:r>
        <w:rPr>
          <w:i/>
          <w:iCs/>
          <w:color w:val="000000"/>
          <w:sz w:val="27"/>
          <w:szCs w:val="27"/>
        </w:rPr>
        <w:t>выдох</w:t>
      </w:r>
      <w:r>
        <w:rPr>
          <w:color w:val="000000"/>
          <w:sz w:val="27"/>
          <w:szCs w:val="27"/>
        </w:rPr>
        <w:t>. При выдохе громко произносить звук «ф-ф-ф-ф». Повторить 3-4 раза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339CD" w:rsidRDefault="004339CD" w:rsidP="004339CD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Часики»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</w:t>
      </w:r>
      <w:r>
        <w:rPr>
          <w:color w:val="000000"/>
          <w:sz w:val="27"/>
          <w:szCs w:val="27"/>
        </w:rPr>
        <w:t> укреплять физиологическое дыхание у детей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П: стоя, ноги слегка расставить, руки опустить. Размахивая прямыми руками вперед и назад, произносить «тик-так». Повторить до 5 раз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339CD" w:rsidRDefault="004339CD" w:rsidP="004339CD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Ножницы»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</w:t>
      </w:r>
      <w:r>
        <w:rPr>
          <w:color w:val="000000"/>
          <w:sz w:val="27"/>
          <w:szCs w:val="27"/>
        </w:rPr>
        <w:t> формирование дыхательного аппарата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то же. Прямые руки вытянуты вперед или в стороны на уровне плеч, ладони смотрят вниз. С </w:t>
      </w:r>
      <w:r>
        <w:rPr>
          <w:i/>
          <w:iCs/>
          <w:color w:val="000000"/>
          <w:sz w:val="27"/>
          <w:szCs w:val="27"/>
        </w:rPr>
        <w:t>вдохом</w:t>
      </w:r>
      <w:r>
        <w:rPr>
          <w:color w:val="000000"/>
          <w:sz w:val="27"/>
          <w:szCs w:val="27"/>
        </w:rPr>
        <w:t> левая рука поднимается вверх, правая опускается вниз. С</w:t>
      </w:r>
      <w:r>
        <w:rPr>
          <w:i/>
          <w:iCs/>
          <w:color w:val="000000"/>
          <w:sz w:val="27"/>
          <w:szCs w:val="27"/>
        </w:rPr>
        <w:t>выдохом</w:t>
      </w:r>
      <w:r>
        <w:rPr>
          <w:color w:val="000000"/>
          <w:sz w:val="27"/>
          <w:szCs w:val="27"/>
        </w:rPr>
        <w:t> – левая рука вниз, правая вверх. После освоения ребенком этого упражнения можно его изменить: двигаются не руки от плеча, а только кисти рук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0. </w:t>
      </w:r>
      <w:r>
        <w:rPr>
          <w:b/>
          <w:bCs/>
          <w:color w:val="000000"/>
          <w:sz w:val="27"/>
          <w:szCs w:val="27"/>
        </w:rPr>
        <w:t>«Регулировщик»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</w:t>
      </w:r>
      <w:r>
        <w:rPr>
          <w:color w:val="000000"/>
          <w:sz w:val="27"/>
          <w:szCs w:val="27"/>
        </w:rPr>
        <w:t> формирование дыхательного аппарата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стать прямо, ноги на ширине плеч, одна рука поднята вверх, другая отведена в сторону. </w:t>
      </w:r>
      <w:r>
        <w:rPr>
          <w:i/>
          <w:iCs/>
          <w:color w:val="000000"/>
          <w:sz w:val="27"/>
          <w:szCs w:val="27"/>
        </w:rPr>
        <w:t>Вдох</w:t>
      </w:r>
      <w:r>
        <w:rPr>
          <w:color w:val="000000"/>
          <w:sz w:val="27"/>
          <w:szCs w:val="27"/>
        </w:rPr>
        <w:t> носом, затем поменять положение рук и во время удлиненного</w:t>
      </w:r>
      <w:r>
        <w:rPr>
          <w:i/>
          <w:iCs/>
          <w:color w:val="000000"/>
          <w:sz w:val="27"/>
          <w:szCs w:val="27"/>
        </w:rPr>
        <w:t>выдоха</w:t>
      </w:r>
      <w:r>
        <w:rPr>
          <w:color w:val="000000"/>
          <w:sz w:val="27"/>
          <w:szCs w:val="27"/>
        </w:rPr>
        <w:t> произносить «р-р-р-р-р». Повторить 5–6 раз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b/>
          <w:bCs/>
          <w:color w:val="000000"/>
          <w:sz w:val="27"/>
          <w:szCs w:val="27"/>
        </w:rPr>
        <w:t>21.«Трубач»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</w:t>
      </w:r>
      <w:r>
        <w:rPr>
          <w:b/>
          <w:bCs/>
          <w:i/>
          <w:iCs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 развитие плавного, длительного выдоха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П: сидя, кисти рук сжаты в трубочку, подняты вверх. Медленный </w:t>
      </w:r>
      <w:r>
        <w:rPr>
          <w:i/>
          <w:iCs/>
          <w:color w:val="000000"/>
          <w:sz w:val="27"/>
          <w:szCs w:val="27"/>
        </w:rPr>
        <w:t>выдох</w:t>
      </w:r>
      <w:r>
        <w:rPr>
          <w:color w:val="000000"/>
          <w:sz w:val="27"/>
          <w:szCs w:val="27"/>
        </w:rPr>
        <w:t> с громким произнесением звука «п-ф-ф-ф-ф». Повторить до 5 раз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22.«Снегопад»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</w:t>
      </w:r>
      <w:r>
        <w:rPr>
          <w:color w:val="000000"/>
          <w:sz w:val="27"/>
          <w:szCs w:val="27"/>
        </w:rPr>
        <w:t> развитие плавного, длительного вдоха и выдоха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делать снежинки из бумаги или ваты (рыхлые комочки). Объяснить ребенку, что такое снегопад и предложить ребенку сдувать "снежинки" с ладони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23. «Пружинка»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</w:t>
      </w:r>
      <w:r>
        <w:rPr>
          <w:color w:val="000000"/>
          <w:sz w:val="27"/>
          <w:szCs w:val="27"/>
        </w:rPr>
        <w:t> формирование дыхательного аппарата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ИП: лежа на спине; ноги прямые, руки вдоль туловища. Поднять ноги и согнуть их в коленях, прижать к груди </w:t>
      </w:r>
      <w:r>
        <w:rPr>
          <w:i/>
          <w:iCs/>
          <w:color w:val="000000"/>
          <w:sz w:val="27"/>
          <w:szCs w:val="27"/>
        </w:rPr>
        <w:t>выдох</w:t>
      </w:r>
      <w:r>
        <w:rPr>
          <w:color w:val="000000"/>
          <w:sz w:val="27"/>
          <w:szCs w:val="27"/>
        </w:rPr>
        <w:t>. Вернуться в ИП </w:t>
      </w:r>
      <w:r>
        <w:rPr>
          <w:i/>
          <w:iCs/>
          <w:color w:val="000000"/>
          <w:sz w:val="27"/>
          <w:szCs w:val="27"/>
        </w:rPr>
        <w:t>вдох</w:t>
      </w:r>
      <w:r>
        <w:rPr>
          <w:color w:val="000000"/>
          <w:sz w:val="27"/>
          <w:szCs w:val="27"/>
        </w:rPr>
        <w:t>. Повторить 6-8 раз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24.«Подуй на одуванчик»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:</w:t>
      </w:r>
      <w:r>
        <w:rPr>
          <w:color w:val="000000"/>
          <w:sz w:val="27"/>
          <w:szCs w:val="27"/>
        </w:rPr>
        <w:t> тренировать силу вдоха и выдоха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П: малыш стоит или сидит. Делает глубокий </w:t>
      </w:r>
      <w:r>
        <w:rPr>
          <w:i/>
          <w:iCs/>
          <w:color w:val="000000"/>
          <w:sz w:val="27"/>
          <w:szCs w:val="27"/>
        </w:rPr>
        <w:t>вдох </w:t>
      </w:r>
      <w:r>
        <w:rPr>
          <w:color w:val="000000"/>
          <w:sz w:val="27"/>
          <w:szCs w:val="27"/>
        </w:rPr>
        <w:t>носом, затем длинный </w:t>
      </w:r>
      <w:r>
        <w:rPr>
          <w:i/>
          <w:iCs/>
          <w:color w:val="000000"/>
          <w:sz w:val="27"/>
          <w:szCs w:val="27"/>
        </w:rPr>
        <w:t>выдох</w:t>
      </w:r>
      <w:r>
        <w:rPr>
          <w:color w:val="000000"/>
          <w:sz w:val="27"/>
          <w:szCs w:val="27"/>
        </w:rPr>
        <w:t>через рот, как будто хочет сдуть с одуванчика пух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25.«В лесу»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</w:t>
      </w:r>
      <w:r>
        <w:rPr>
          <w:b/>
          <w:bCs/>
          <w:i/>
          <w:iCs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 формировать правильное речевое дыхание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едставьте, что вы заблудились в густом лесу. Сделав </w:t>
      </w:r>
      <w:r>
        <w:rPr>
          <w:i/>
          <w:iCs/>
          <w:color w:val="000000"/>
          <w:sz w:val="27"/>
          <w:szCs w:val="27"/>
        </w:rPr>
        <w:t>вдох,</w:t>
      </w:r>
      <w:r>
        <w:rPr>
          <w:color w:val="000000"/>
          <w:sz w:val="27"/>
          <w:szCs w:val="27"/>
        </w:rPr>
        <w:t> на в</w:t>
      </w:r>
      <w:r>
        <w:rPr>
          <w:i/>
          <w:iCs/>
          <w:color w:val="000000"/>
          <w:sz w:val="27"/>
          <w:szCs w:val="27"/>
        </w:rPr>
        <w:t>ыдохе</w:t>
      </w:r>
      <w:r>
        <w:rPr>
          <w:color w:val="000000"/>
          <w:sz w:val="27"/>
          <w:szCs w:val="27"/>
        </w:rPr>
        <w:t>произнесите "ау". Меняйте интонацию и громкость и поворачивайтесь то влево, то вправо. Повторите с ребенком пять-шесть раз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26.«Говорилка» 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</w:t>
      </w:r>
      <w:r>
        <w:rPr>
          <w:b/>
          <w:bCs/>
          <w:i/>
          <w:iCs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 формировать правильное речевое дыхание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дайте вопросы, малыш отвечает. </w:t>
      </w:r>
      <w:r>
        <w:rPr>
          <w:color w:val="000000"/>
          <w:sz w:val="27"/>
          <w:szCs w:val="27"/>
        </w:rPr>
        <w:br/>
        <w:t>Как разговаривает паровозик? Ту – ту – ту - ту. </w:t>
      </w:r>
      <w:r>
        <w:rPr>
          <w:color w:val="000000"/>
          <w:sz w:val="27"/>
          <w:szCs w:val="27"/>
        </w:rPr>
        <w:br/>
        <w:t>Как машинка гудит? Би – би. Би – би. </w:t>
      </w:r>
      <w:r>
        <w:rPr>
          <w:color w:val="000000"/>
          <w:sz w:val="27"/>
          <w:szCs w:val="27"/>
        </w:rPr>
        <w:br/>
        <w:t>Как « дышит» тесто? Пых – пых – пых. 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27.«Качели»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</w:t>
      </w:r>
      <w:r>
        <w:rPr>
          <w:b/>
          <w:bCs/>
          <w:i/>
          <w:iCs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 формировать правильное речевое дыхание.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Ребенку, находящемуся в положении лежа, кладут на живот в области диафрагмы легкую игрушку. Вдох и выдох – через нос. Взрослый произносит слова: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Качели вверх - </w:t>
      </w:r>
      <w:r>
        <w:rPr>
          <w:i/>
          <w:iCs/>
          <w:color w:val="111111"/>
          <w:sz w:val="27"/>
          <w:szCs w:val="27"/>
        </w:rPr>
        <w:t>вдох</w:t>
      </w:r>
      <w:r>
        <w:rPr>
          <w:color w:val="111111"/>
          <w:sz w:val="27"/>
          <w:szCs w:val="27"/>
        </w:rPr>
        <w:t>,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Качели вниз - </w:t>
      </w:r>
      <w:r>
        <w:rPr>
          <w:i/>
          <w:iCs/>
          <w:color w:val="111111"/>
          <w:sz w:val="27"/>
          <w:szCs w:val="27"/>
        </w:rPr>
        <w:t>выдох,</w:t>
      </w:r>
    </w:p>
    <w:p w:rsidR="004339CD" w:rsidRDefault="004339CD" w:rsidP="004339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Крепче ты, дружок, держись.</w:t>
      </w:r>
    </w:p>
    <w:p w:rsidR="000E2DA9" w:rsidRPr="000044B0" w:rsidRDefault="000E2DA9" w:rsidP="00A27136">
      <w:pPr>
        <w:ind w:left="-567"/>
        <w:rPr>
          <w:b/>
          <w:sz w:val="56"/>
          <w:szCs w:val="56"/>
        </w:rPr>
      </w:pPr>
    </w:p>
    <w:sectPr w:rsidR="000E2DA9" w:rsidRPr="000044B0" w:rsidSect="00A27136">
      <w:pgSz w:w="11906" w:h="16838"/>
      <w:pgMar w:top="1134" w:right="850" w:bottom="1134" w:left="1701" w:header="708" w:footer="708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EF5" w:rsidRDefault="00D87EF5" w:rsidP="000044B0">
      <w:r>
        <w:separator/>
      </w:r>
    </w:p>
  </w:endnote>
  <w:endnote w:type="continuationSeparator" w:id="0">
    <w:p w:rsidR="00D87EF5" w:rsidRDefault="00D87EF5" w:rsidP="0000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EF5" w:rsidRDefault="00D87EF5" w:rsidP="000044B0">
      <w:r>
        <w:separator/>
      </w:r>
    </w:p>
  </w:footnote>
  <w:footnote w:type="continuationSeparator" w:id="0">
    <w:p w:rsidR="00D87EF5" w:rsidRDefault="00D87EF5" w:rsidP="00004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237B"/>
    <w:multiLevelType w:val="multilevel"/>
    <w:tmpl w:val="ADAE7F4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833C4"/>
    <w:multiLevelType w:val="multilevel"/>
    <w:tmpl w:val="444A4E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066DB"/>
    <w:multiLevelType w:val="multilevel"/>
    <w:tmpl w:val="45400E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B65E4"/>
    <w:multiLevelType w:val="multilevel"/>
    <w:tmpl w:val="5770CD5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32227E"/>
    <w:multiLevelType w:val="multilevel"/>
    <w:tmpl w:val="043268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07677"/>
    <w:multiLevelType w:val="multilevel"/>
    <w:tmpl w:val="240E8E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5D6C3A"/>
    <w:multiLevelType w:val="multilevel"/>
    <w:tmpl w:val="6B6A3B9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1B41F0"/>
    <w:multiLevelType w:val="multilevel"/>
    <w:tmpl w:val="98849BF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E03E09"/>
    <w:multiLevelType w:val="multilevel"/>
    <w:tmpl w:val="589257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C917AE"/>
    <w:multiLevelType w:val="multilevel"/>
    <w:tmpl w:val="2B70EA8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740435"/>
    <w:multiLevelType w:val="multilevel"/>
    <w:tmpl w:val="412C7F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A700F3"/>
    <w:multiLevelType w:val="multilevel"/>
    <w:tmpl w:val="34504F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F3D1C"/>
    <w:multiLevelType w:val="multilevel"/>
    <w:tmpl w:val="500891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274244"/>
    <w:multiLevelType w:val="multilevel"/>
    <w:tmpl w:val="F328E54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601365"/>
    <w:multiLevelType w:val="multilevel"/>
    <w:tmpl w:val="A05683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4C6FAE"/>
    <w:multiLevelType w:val="multilevel"/>
    <w:tmpl w:val="7BDC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EE421C"/>
    <w:multiLevelType w:val="multilevel"/>
    <w:tmpl w:val="CB368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D7085D"/>
    <w:multiLevelType w:val="multilevel"/>
    <w:tmpl w:val="0C9C142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9C55DE"/>
    <w:multiLevelType w:val="multilevel"/>
    <w:tmpl w:val="EF320F6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12"/>
  </w:num>
  <w:num w:numId="9">
    <w:abstractNumId w:val="14"/>
  </w:num>
  <w:num w:numId="10">
    <w:abstractNumId w:val="4"/>
  </w:num>
  <w:num w:numId="11">
    <w:abstractNumId w:val="0"/>
  </w:num>
  <w:num w:numId="12">
    <w:abstractNumId w:val="8"/>
  </w:num>
  <w:num w:numId="13">
    <w:abstractNumId w:val="13"/>
  </w:num>
  <w:num w:numId="14">
    <w:abstractNumId w:val="7"/>
  </w:num>
  <w:num w:numId="15">
    <w:abstractNumId w:val="18"/>
  </w:num>
  <w:num w:numId="16">
    <w:abstractNumId w:val="3"/>
  </w:num>
  <w:num w:numId="17">
    <w:abstractNumId w:val="17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36"/>
    <w:rsid w:val="000044B0"/>
    <w:rsid w:val="000E2DA9"/>
    <w:rsid w:val="000E5761"/>
    <w:rsid w:val="001F31A9"/>
    <w:rsid w:val="003E2DCC"/>
    <w:rsid w:val="004339CD"/>
    <w:rsid w:val="005B6D52"/>
    <w:rsid w:val="00792486"/>
    <w:rsid w:val="00A27136"/>
    <w:rsid w:val="00D8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C7A31"/>
  <w15:docId w15:val="{F9D86862-2F18-4A84-9A80-5036F7F7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136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1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044B0"/>
    <w:pPr>
      <w:spacing w:before="100" w:beforeAutospacing="1" w:after="100" w:afterAutospacing="1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0044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4B0"/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044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4B0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8879-ED62-4F8A-B822-6D14B63E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4</cp:revision>
  <cp:lastPrinted>2019-04-07T13:03:00Z</cp:lastPrinted>
  <dcterms:created xsi:type="dcterms:W3CDTF">2020-03-02T19:25:00Z</dcterms:created>
  <dcterms:modified xsi:type="dcterms:W3CDTF">2025-10-28T12:50:00Z</dcterms:modified>
</cp:coreProperties>
</file>